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50" w:rsidRDefault="009024E0" w:rsidP="00B5675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1141</wp:posOffset>
            </wp:positionH>
            <wp:positionV relativeFrom="paragraph">
              <wp:posOffset>-170815</wp:posOffset>
            </wp:positionV>
            <wp:extent cx="9489159" cy="6743700"/>
            <wp:effectExtent l="19050" t="0" r="0" b="0"/>
            <wp:wrapNone/>
            <wp:docPr id="2" name="Рисунок 1" descr="C:\Users\Администратор\Downloads\19-11-2019_12-33-56\SCAN_20191119_151556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19-11-2019_12-33-56\SCAN_20191119_1515566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497" t="8738" r="4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9159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24E0" w:rsidRDefault="009024E0" w:rsidP="00943647">
      <w:pPr>
        <w:jc w:val="center"/>
        <w:rPr>
          <w:b/>
          <w:sz w:val="28"/>
          <w:szCs w:val="28"/>
        </w:rPr>
      </w:pPr>
    </w:p>
    <w:p w:rsidR="009024E0" w:rsidRDefault="009024E0" w:rsidP="00943647">
      <w:pPr>
        <w:jc w:val="center"/>
        <w:rPr>
          <w:b/>
          <w:sz w:val="28"/>
          <w:szCs w:val="28"/>
        </w:rPr>
      </w:pPr>
    </w:p>
    <w:p w:rsidR="009024E0" w:rsidRDefault="009024E0" w:rsidP="00943647">
      <w:pPr>
        <w:jc w:val="center"/>
        <w:rPr>
          <w:b/>
          <w:sz w:val="28"/>
          <w:szCs w:val="28"/>
        </w:rPr>
      </w:pPr>
    </w:p>
    <w:p w:rsidR="009024E0" w:rsidRDefault="009024E0" w:rsidP="00943647">
      <w:pPr>
        <w:jc w:val="center"/>
        <w:rPr>
          <w:b/>
          <w:sz w:val="28"/>
          <w:szCs w:val="28"/>
        </w:rPr>
      </w:pPr>
    </w:p>
    <w:p w:rsidR="009024E0" w:rsidRDefault="009024E0" w:rsidP="00943647">
      <w:pPr>
        <w:jc w:val="center"/>
        <w:rPr>
          <w:b/>
          <w:sz w:val="28"/>
          <w:szCs w:val="28"/>
        </w:rPr>
      </w:pPr>
    </w:p>
    <w:p w:rsidR="009024E0" w:rsidRDefault="009024E0" w:rsidP="00943647">
      <w:pPr>
        <w:jc w:val="center"/>
        <w:rPr>
          <w:b/>
          <w:sz w:val="28"/>
          <w:szCs w:val="28"/>
        </w:rPr>
      </w:pPr>
    </w:p>
    <w:p w:rsidR="009024E0" w:rsidRDefault="009024E0" w:rsidP="00943647">
      <w:pPr>
        <w:jc w:val="center"/>
        <w:rPr>
          <w:b/>
          <w:sz w:val="28"/>
          <w:szCs w:val="28"/>
        </w:rPr>
      </w:pPr>
    </w:p>
    <w:p w:rsidR="009024E0" w:rsidRDefault="009024E0" w:rsidP="00943647">
      <w:pPr>
        <w:jc w:val="center"/>
        <w:rPr>
          <w:b/>
          <w:sz w:val="28"/>
          <w:szCs w:val="28"/>
        </w:rPr>
      </w:pPr>
    </w:p>
    <w:p w:rsidR="009024E0" w:rsidRDefault="009024E0" w:rsidP="00943647">
      <w:pPr>
        <w:jc w:val="center"/>
        <w:rPr>
          <w:b/>
          <w:sz w:val="28"/>
          <w:szCs w:val="28"/>
        </w:rPr>
      </w:pPr>
    </w:p>
    <w:p w:rsidR="009024E0" w:rsidRDefault="009024E0" w:rsidP="00943647">
      <w:pPr>
        <w:jc w:val="center"/>
        <w:rPr>
          <w:b/>
          <w:sz w:val="28"/>
          <w:szCs w:val="28"/>
        </w:rPr>
      </w:pPr>
    </w:p>
    <w:p w:rsidR="009024E0" w:rsidRDefault="009024E0" w:rsidP="00943647">
      <w:pPr>
        <w:jc w:val="center"/>
        <w:rPr>
          <w:b/>
          <w:sz w:val="28"/>
          <w:szCs w:val="28"/>
        </w:rPr>
      </w:pPr>
    </w:p>
    <w:p w:rsidR="009024E0" w:rsidRDefault="009024E0" w:rsidP="00943647">
      <w:pPr>
        <w:jc w:val="center"/>
        <w:rPr>
          <w:b/>
          <w:sz w:val="28"/>
          <w:szCs w:val="28"/>
        </w:rPr>
      </w:pPr>
    </w:p>
    <w:p w:rsidR="009024E0" w:rsidRDefault="009024E0" w:rsidP="00943647">
      <w:pPr>
        <w:jc w:val="center"/>
        <w:rPr>
          <w:b/>
          <w:sz w:val="28"/>
          <w:szCs w:val="28"/>
        </w:rPr>
      </w:pPr>
    </w:p>
    <w:p w:rsidR="009024E0" w:rsidRDefault="009024E0" w:rsidP="00943647">
      <w:pPr>
        <w:jc w:val="center"/>
        <w:rPr>
          <w:b/>
          <w:sz w:val="28"/>
          <w:szCs w:val="28"/>
        </w:rPr>
      </w:pPr>
    </w:p>
    <w:p w:rsidR="009024E0" w:rsidRDefault="009024E0" w:rsidP="00943647">
      <w:pPr>
        <w:jc w:val="center"/>
        <w:rPr>
          <w:b/>
          <w:sz w:val="28"/>
          <w:szCs w:val="28"/>
        </w:rPr>
      </w:pPr>
    </w:p>
    <w:p w:rsidR="009024E0" w:rsidRDefault="009024E0" w:rsidP="00943647">
      <w:pPr>
        <w:jc w:val="center"/>
        <w:rPr>
          <w:b/>
          <w:sz w:val="28"/>
          <w:szCs w:val="28"/>
        </w:rPr>
      </w:pPr>
    </w:p>
    <w:p w:rsidR="009024E0" w:rsidRDefault="009024E0" w:rsidP="00943647">
      <w:pPr>
        <w:jc w:val="center"/>
        <w:rPr>
          <w:b/>
          <w:sz w:val="28"/>
          <w:szCs w:val="28"/>
        </w:rPr>
      </w:pPr>
    </w:p>
    <w:tbl>
      <w:tblPr>
        <w:tblW w:w="14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5"/>
        <w:gridCol w:w="3827"/>
        <w:gridCol w:w="6095"/>
        <w:gridCol w:w="2268"/>
        <w:gridCol w:w="1992"/>
      </w:tblGrid>
      <w:tr w:rsidR="00943647" w:rsidRPr="00943647" w:rsidTr="00506411">
        <w:trPr>
          <w:trHeight w:val="269"/>
          <w:jc w:val="center"/>
        </w:trPr>
        <w:tc>
          <w:tcPr>
            <w:tcW w:w="465" w:type="dxa"/>
          </w:tcPr>
          <w:p w:rsidR="00943647" w:rsidRPr="00943647" w:rsidRDefault="00943647" w:rsidP="005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647" w:rsidRPr="00943647" w:rsidRDefault="00943647" w:rsidP="00506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5" w:type="dxa"/>
            <w:gridSpan w:val="3"/>
          </w:tcPr>
          <w:p w:rsidR="00943647" w:rsidRPr="00943647" w:rsidRDefault="00943647" w:rsidP="005064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47" w:rsidRPr="00943647" w:rsidTr="00506411">
        <w:trPr>
          <w:trHeight w:val="364"/>
          <w:jc w:val="center"/>
        </w:trPr>
        <w:tc>
          <w:tcPr>
            <w:tcW w:w="465" w:type="dxa"/>
          </w:tcPr>
          <w:p w:rsidR="00943647" w:rsidRPr="00943647" w:rsidRDefault="00943647" w:rsidP="005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6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943647" w:rsidRPr="00943647" w:rsidRDefault="00943647" w:rsidP="00506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647">
              <w:rPr>
                <w:rFonts w:ascii="Times New Roman" w:hAnsi="Times New Roman" w:cs="Times New Roman"/>
                <w:sz w:val="24"/>
                <w:szCs w:val="24"/>
              </w:rPr>
              <w:t>Перечень исполнителей проекта</w:t>
            </w:r>
          </w:p>
        </w:tc>
        <w:tc>
          <w:tcPr>
            <w:tcW w:w="10355" w:type="dxa"/>
            <w:gridSpan w:val="3"/>
          </w:tcPr>
          <w:p w:rsidR="00943647" w:rsidRPr="00943647" w:rsidRDefault="00943647" w:rsidP="0003689E">
            <w:pPr>
              <w:autoSpaceDE w:val="0"/>
              <w:autoSpaceDN w:val="0"/>
              <w:adjustRightInd w:val="0"/>
              <w:ind w:left="36"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943647">
              <w:rPr>
                <w:rFonts w:ascii="Times New Roman" w:hAnsi="Times New Roman" w:cs="Times New Roman"/>
                <w:sz w:val="24"/>
                <w:szCs w:val="24"/>
              </w:rPr>
              <w:t xml:space="preserve">Кузьменко Н.С., Брем И.А., </w:t>
            </w:r>
            <w:proofErr w:type="spellStart"/>
            <w:r w:rsidRPr="00943647">
              <w:rPr>
                <w:rFonts w:ascii="Times New Roman" w:hAnsi="Times New Roman" w:cs="Times New Roman"/>
                <w:sz w:val="24"/>
                <w:szCs w:val="24"/>
              </w:rPr>
              <w:t>Ошкукова</w:t>
            </w:r>
            <w:proofErr w:type="spellEnd"/>
            <w:r w:rsidRPr="00943647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943647">
              <w:rPr>
                <w:rFonts w:ascii="Times New Roman" w:hAnsi="Times New Roman" w:cs="Times New Roman"/>
                <w:sz w:val="24"/>
                <w:szCs w:val="24"/>
              </w:rPr>
              <w:t>Костюкова</w:t>
            </w:r>
            <w:proofErr w:type="spellEnd"/>
            <w:r w:rsidRPr="00943647">
              <w:rPr>
                <w:rFonts w:ascii="Times New Roman" w:hAnsi="Times New Roman" w:cs="Times New Roman"/>
                <w:sz w:val="24"/>
                <w:szCs w:val="24"/>
              </w:rPr>
              <w:t xml:space="preserve"> Е.Н., Жунусова М.Б., </w:t>
            </w:r>
            <w:r w:rsidR="0003689E">
              <w:rPr>
                <w:rFonts w:ascii="Times New Roman" w:hAnsi="Times New Roman" w:cs="Times New Roman"/>
                <w:sz w:val="24"/>
                <w:szCs w:val="24"/>
              </w:rPr>
              <w:t>Руденко А.А., Малышкина Т.С.</w:t>
            </w:r>
          </w:p>
        </w:tc>
      </w:tr>
      <w:tr w:rsidR="00943647" w:rsidRPr="00943647" w:rsidTr="00506411">
        <w:trPr>
          <w:trHeight w:val="247"/>
          <w:jc w:val="center"/>
        </w:trPr>
        <w:tc>
          <w:tcPr>
            <w:tcW w:w="14647" w:type="dxa"/>
            <w:gridSpan w:val="5"/>
          </w:tcPr>
          <w:p w:rsidR="00943647" w:rsidRPr="00943647" w:rsidRDefault="00943647" w:rsidP="005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43647">
              <w:rPr>
                <w:rFonts w:ascii="Times New Roman" w:hAnsi="Times New Roman" w:cs="Times New Roman"/>
                <w:b/>
                <w:sz w:val="24"/>
                <w:szCs w:val="24"/>
              </w:rPr>
              <w:t>. Описание проекта</w:t>
            </w:r>
          </w:p>
        </w:tc>
      </w:tr>
      <w:tr w:rsidR="00943647" w:rsidRPr="00943647" w:rsidTr="00506411">
        <w:trPr>
          <w:trHeight w:val="436"/>
          <w:jc w:val="center"/>
        </w:trPr>
        <w:tc>
          <w:tcPr>
            <w:tcW w:w="465" w:type="dxa"/>
          </w:tcPr>
          <w:p w:rsidR="00943647" w:rsidRPr="00943647" w:rsidRDefault="00943647" w:rsidP="005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6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943647" w:rsidRPr="00943647" w:rsidRDefault="00943647" w:rsidP="00506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647">
              <w:rPr>
                <w:rFonts w:ascii="Times New Roman" w:hAnsi="Times New Roman" w:cs="Times New Roman"/>
                <w:sz w:val="24"/>
                <w:szCs w:val="24"/>
              </w:rPr>
              <w:t>Цель реализации проекта</w:t>
            </w:r>
          </w:p>
        </w:tc>
        <w:tc>
          <w:tcPr>
            <w:tcW w:w="10355" w:type="dxa"/>
            <w:gridSpan w:val="3"/>
          </w:tcPr>
          <w:p w:rsidR="00C15AE9" w:rsidRPr="002E2E20" w:rsidRDefault="0003689E" w:rsidP="002E2E20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0">
              <w:rPr>
                <w:rFonts w:ascii="Times New Roman" w:hAnsi="Times New Roman" w:cs="Times New Roman"/>
              </w:rPr>
              <w:t>Формирование мотивации педагогов ДОУ к профессиональному саморазвитию по средств</w:t>
            </w:r>
            <w:r w:rsidR="002E2E20">
              <w:rPr>
                <w:rFonts w:ascii="Times New Roman" w:hAnsi="Times New Roman" w:cs="Times New Roman"/>
              </w:rPr>
              <w:t>а</w:t>
            </w:r>
            <w:r w:rsidRPr="002E2E20">
              <w:rPr>
                <w:rFonts w:ascii="Times New Roman" w:hAnsi="Times New Roman" w:cs="Times New Roman"/>
              </w:rPr>
              <w:t>м «Салона лабораторий»</w:t>
            </w:r>
          </w:p>
        </w:tc>
      </w:tr>
      <w:tr w:rsidR="00943647" w:rsidRPr="00943647" w:rsidTr="00506411">
        <w:trPr>
          <w:trHeight w:val="458"/>
          <w:jc w:val="center"/>
        </w:trPr>
        <w:tc>
          <w:tcPr>
            <w:tcW w:w="465" w:type="dxa"/>
          </w:tcPr>
          <w:p w:rsidR="00943647" w:rsidRPr="00943647" w:rsidRDefault="00943647" w:rsidP="005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6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943647" w:rsidRPr="00943647" w:rsidRDefault="00943647" w:rsidP="00506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647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10355" w:type="dxa"/>
            <w:gridSpan w:val="3"/>
          </w:tcPr>
          <w:p w:rsidR="00943647" w:rsidRDefault="0003689E" w:rsidP="0050641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серии лабораторны</w:t>
            </w:r>
            <w:r w:rsidR="002E2E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 в соответствии имеющимися затруднениями</w:t>
            </w:r>
          </w:p>
          <w:p w:rsidR="0003689E" w:rsidRDefault="0003689E" w:rsidP="0050641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«Салона лабораторий», позволяющая каждому педагогу представлять работу по реализации ИППР</w:t>
            </w:r>
          </w:p>
          <w:p w:rsidR="0003689E" w:rsidRPr="00943647" w:rsidRDefault="0003689E" w:rsidP="0050641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заседания «салона лабораторий» работы по устранению затруднений, возможности трансляции эффективного педагогического опыта.</w:t>
            </w:r>
          </w:p>
        </w:tc>
      </w:tr>
      <w:tr w:rsidR="00943647" w:rsidRPr="00943647" w:rsidTr="00506411">
        <w:trPr>
          <w:trHeight w:val="652"/>
          <w:jc w:val="center"/>
        </w:trPr>
        <w:tc>
          <w:tcPr>
            <w:tcW w:w="465" w:type="dxa"/>
          </w:tcPr>
          <w:p w:rsidR="00943647" w:rsidRPr="00943647" w:rsidRDefault="00943647" w:rsidP="005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6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943647" w:rsidRPr="00943647" w:rsidRDefault="00943647" w:rsidP="00506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647">
              <w:rPr>
                <w:rFonts w:ascii="Times New Roman" w:hAnsi="Times New Roman" w:cs="Times New Roman"/>
                <w:sz w:val="24"/>
                <w:szCs w:val="24"/>
              </w:rPr>
              <w:t>Перечень ожидаемых результатов реализации проекта</w:t>
            </w:r>
          </w:p>
        </w:tc>
        <w:tc>
          <w:tcPr>
            <w:tcW w:w="10355" w:type="dxa"/>
            <w:gridSpan w:val="3"/>
          </w:tcPr>
          <w:p w:rsidR="00943647" w:rsidRPr="008119A5" w:rsidRDefault="0003689E" w:rsidP="0003689E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9A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ные или изданные методические пособия, статьи, программы, сценарии, исследования.</w:t>
            </w:r>
          </w:p>
          <w:p w:rsidR="0003689E" w:rsidRPr="008119A5" w:rsidRDefault="0003689E" w:rsidP="0003689E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9A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новых форм, методов и приемов обучения</w:t>
            </w:r>
          </w:p>
          <w:p w:rsidR="0003689E" w:rsidRPr="008119A5" w:rsidRDefault="0003689E" w:rsidP="0003689E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9A5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ы и выступления</w:t>
            </w:r>
          </w:p>
          <w:p w:rsidR="008119A5" w:rsidRPr="008119A5" w:rsidRDefault="008119A5" w:rsidP="0003689E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9A5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методических рекомендаций по применению новой информационной технологии</w:t>
            </w:r>
          </w:p>
          <w:p w:rsidR="008119A5" w:rsidRPr="008119A5" w:rsidRDefault="008119A5" w:rsidP="0003689E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11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проведение </w:t>
            </w:r>
            <w:proofErr w:type="gramStart"/>
            <w:r w:rsidRPr="008119A5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х</w:t>
            </w:r>
            <w:proofErr w:type="gramEnd"/>
            <w:r w:rsidRPr="00811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Д по собственным, новаторским технологиям</w:t>
            </w:r>
          </w:p>
          <w:p w:rsidR="008119A5" w:rsidRPr="008119A5" w:rsidRDefault="008119A5" w:rsidP="0003689E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плектов педагогических разработок (дидактические материалы, тесты, наглядности)</w:t>
            </w:r>
          </w:p>
          <w:p w:rsidR="008119A5" w:rsidRPr="008119A5" w:rsidRDefault="008119A5" w:rsidP="0003689E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ренингов, семинаров, конференций, мастер-классов, обобщение опыта по исследуемой проблеме.</w:t>
            </w:r>
          </w:p>
          <w:p w:rsidR="008119A5" w:rsidRPr="0003689E" w:rsidRDefault="005E3E3B" w:rsidP="0003689E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материала к аттестации на квалификационную </w:t>
            </w:r>
            <w:r w:rsidR="004C7695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ю</w:t>
            </w:r>
          </w:p>
        </w:tc>
      </w:tr>
      <w:tr w:rsidR="00943647" w:rsidRPr="00943647" w:rsidTr="00506411">
        <w:trPr>
          <w:trHeight w:val="247"/>
          <w:jc w:val="center"/>
        </w:trPr>
        <w:tc>
          <w:tcPr>
            <w:tcW w:w="465" w:type="dxa"/>
            <w:vMerge w:val="restart"/>
          </w:tcPr>
          <w:p w:rsidR="00943647" w:rsidRPr="00943647" w:rsidRDefault="00943647" w:rsidP="005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6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vMerge w:val="restart"/>
          </w:tcPr>
          <w:p w:rsidR="00943647" w:rsidRPr="00943647" w:rsidRDefault="00943647" w:rsidP="00506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647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6095" w:type="dxa"/>
          </w:tcPr>
          <w:p w:rsidR="00943647" w:rsidRPr="00943647" w:rsidRDefault="00943647" w:rsidP="005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647">
              <w:rPr>
                <w:rFonts w:ascii="Times New Roman" w:hAnsi="Times New Roman" w:cs="Times New Roman"/>
                <w:sz w:val="24"/>
                <w:szCs w:val="24"/>
              </w:rPr>
              <w:t>Наименование этапа реализации проекта</w:t>
            </w:r>
          </w:p>
        </w:tc>
        <w:tc>
          <w:tcPr>
            <w:tcW w:w="2268" w:type="dxa"/>
          </w:tcPr>
          <w:p w:rsidR="00943647" w:rsidRPr="00943647" w:rsidRDefault="00943647" w:rsidP="005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647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</w:p>
        </w:tc>
        <w:tc>
          <w:tcPr>
            <w:tcW w:w="1992" w:type="dxa"/>
          </w:tcPr>
          <w:p w:rsidR="00943647" w:rsidRPr="00943647" w:rsidRDefault="00943647" w:rsidP="005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647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</w:tr>
      <w:tr w:rsidR="00943647" w:rsidRPr="00943647" w:rsidTr="00506411">
        <w:trPr>
          <w:trHeight w:val="247"/>
          <w:jc w:val="center"/>
        </w:trPr>
        <w:tc>
          <w:tcPr>
            <w:tcW w:w="465" w:type="dxa"/>
            <w:vMerge/>
          </w:tcPr>
          <w:p w:rsidR="00943647" w:rsidRPr="00943647" w:rsidRDefault="00943647" w:rsidP="005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43647" w:rsidRPr="00943647" w:rsidRDefault="00943647" w:rsidP="00506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43647" w:rsidRPr="00943647" w:rsidRDefault="00943647" w:rsidP="005064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647">
              <w:rPr>
                <w:rFonts w:ascii="Times New Roman" w:hAnsi="Times New Roman" w:cs="Times New Roman"/>
                <w:sz w:val="24"/>
                <w:szCs w:val="24"/>
              </w:rPr>
              <w:t>1 этап. Определение и создание условий, необходимых для реализации проекта</w:t>
            </w:r>
          </w:p>
        </w:tc>
        <w:tc>
          <w:tcPr>
            <w:tcW w:w="2268" w:type="dxa"/>
            <w:vAlign w:val="center"/>
          </w:tcPr>
          <w:p w:rsidR="00943647" w:rsidRPr="00943647" w:rsidRDefault="00943647" w:rsidP="005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943647" w:rsidRPr="00943647" w:rsidRDefault="00943647" w:rsidP="005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47" w:rsidRPr="00943647" w:rsidTr="00506411">
        <w:trPr>
          <w:trHeight w:val="247"/>
          <w:jc w:val="center"/>
        </w:trPr>
        <w:tc>
          <w:tcPr>
            <w:tcW w:w="465" w:type="dxa"/>
            <w:vMerge/>
          </w:tcPr>
          <w:p w:rsidR="00943647" w:rsidRPr="00943647" w:rsidRDefault="00943647" w:rsidP="005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43647" w:rsidRPr="00943647" w:rsidRDefault="00943647" w:rsidP="00506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43647" w:rsidRPr="00943647" w:rsidRDefault="00943647" w:rsidP="005064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647">
              <w:rPr>
                <w:rFonts w:ascii="Times New Roman" w:hAnsi="Times New Roman" w:cs="Times New Roman"/>
                <w:sz w:val="24"/>
                <w:szCs w:val="24"/>
              </w:rPr>
              <w:t>2 этап. Реализация проекта</w:t>
            </w:r>
          </w:p>
        </w:tc>
        <w:tc>
          <w:tcPr>
            <w:tcW w:w="2268" w:type="dxa"/>
            <w:vAlign w:val="center"/>
          </w:tcPr>
          <w:p w:rsidR="00943647" w:rsidRPr="00943647" w:rsidRDefault="00943647" w:rsidP="005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943647" w:rsidRPr="00943647" w:rsidRDefault="00943647" w:rsidP="005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47" w:rsidRPr="00943647" w:rsidTr="00506411">
        <w:trPr>
          <w:trHeight w:val="247"/>
          <w:jc w:val="center"/>
        </w:trPr>
        <w:tc>
          <w:tcPr>
            <w:tcW w:w="465" w:type="dxa"/>
            <w:vMerge/>
          </w:tcPr>
          <w:p w:rsidR="00943647" w:rsidRPr="00943647" w:rsidRDefault="00943647" w:rsidP="005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43647" w:rsidRPr="00943647" w:rsidRDefault="00943647" w:rsidP="00506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43647" w:rsidRPr="00943647" w:rsidRDefault="00943647" w:rsidP="005064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647">
              <w:rPr>
                <w:rFonts w:ascii="Times New Roman" w:hAnsi="Times New Roman" w:cs="Times New Roman"/>
                <w:sz w:val="24"/>
                <w:szCs w:val="24"/>
              </w:rPr>
              <w:t>3 этап. Рефлексивно-оценочный</w:t>
            </w:r>
          </w:p>
        </w:tc>
        <w:tc>
          <w:tcPr>
            <w:tcW w:w="2268" w:type="dxa"/>
            <w:vAlign w:val="center"/>
          </w:tcPr>
          <w:p w:rsidR="00943647" w:rsidRPr="00943647" w:rsidRDefault="00943647" w:rsidP="005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943647" w:rsidRPr="00943647" w:rsidRDefault="00943647" w:rsidP="005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47" w:rsidRPr="00943647" w:rsidTr="00506411">
        <w:trPr>
          <w:trHeight w:val="560"/>
          <w:jc w:val="center"/>
        </w:trPr>
        <w:tc>
          <w:tcPr>
            <w:tcW w:w="465" w:type="dxa"/>
          </w:tcPr>
          <w:p w:rsidR="00943647" w:rsidRPr="00943647" w:rsidRDefault="00943647" w:rsidP="00506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6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943647" w:rsidRPr="00943647" w:rsidRDefault="00943647" w:rsidP="00506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647">
              <w:rPr>
                <w:rFonts w:ascii="Times New Roman" w:hAnsi="Times New Roman" w:cs="Times New Roman"/>
                <w:sz w:val="24"/>
                <w:szCs w:val="24"/>
              </w:rPr>
              <w:t>Основные риски реализации проекта</w:t>
            </w:r>
          </w:p>
        </w:tc>
        <w:tc>
          <w:tcPr>
            <w:tcW w:w="10355" w:type="dxa"/>
            <w:gridSpan w:val="3"/>
          </w:tcPr>
          <w:p w:rsidR="00943647" w:rsidRDefault="005E3E3B" w:rsidP="00943647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ая смена педагогов.</w:t>
            </w:r>
          </w:p>
          <w:p w:rsidR="00F60157" w:rsidRPr="00943647" w:rsidRDefault="00F60157" w:rsidP="00F60157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647" w:rsidRPr="00943647" w:rsidRDefault="00943647" w:rsidP="00943647">
      <w:pPr>
        <w:rPr>
          <w:rFonts w:ascii="Times New Roman" w:hAnsi="Times New Roman" w:cs="Times New Roman"/>
          <w:sz w:val="24"/>
          <w:szCs w:val="24"/>
        </w:rPr>
      </w:pPr>
    </w:p>
    <w:p w:rsidR="00943647" w:rsidRPr="00943647" w:rsidRDefault="00943647" w:rsidP="009436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647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943647" w:rsidRDefault="00943647" w:rsidP="004C7695">
      <w:pPr>
        <w:jc w:val="center"/>
        <w:rPr>
          <w:rFonts w:ascii="Times New Roman" w:hAnsi="Times New Roman" w:cs="Times New Roman"/>
          <w:sz w:val="24"/>
          <w:szCs w:val="24"/>
        </w:rPr>
      </w:pPr>
      <w:r w:rsidRPr="00943647">
        <w:rPr>
          <w:rFonts w:ascii="Times New Roman" w:hAnsi="Times New Roman" w:cs="Times New Roman"/>
          <w:sz w:val="24"/>
          <w:szCs w:val="24"/>
        </w:rPr>
        <w:t>проекта</w:t>
      </w:r>
      <w:r w:rsidR="004C7695" w:rsidRPr="004C7695">
        <w:rPr>
          <w:rFonts w:ascii="Times New Roman" w:hAnsi="Times New Roman" w:cs="Times New Roman"/>
          <w:sz w:val="24"/>
          <w:szCs w:val="24"/>
        </w:rPr>
        <w:t>«Салон лабораторий, как эффективная форма проведения ассоциации педагогов дошкольного учреждения в формировании мотивации к профессиональному саморазвитию»</w:t>
      </w:r>
    </w:p>
    <w:p w:rsidR="004C7695" w:rsidRPr="00943647" w:rsidRDefault="004C7695" w:rsidP="004C769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3"/>
        <w:gridCol w:w="4609"/>
        <w:gridCol w:w="1985"/>
        <w:gridCol w:w="4536"/>
        <w:gridCol w:w="3189"/>
      </w:tblGrid>
      <w:tr w:rsidR="00943647" w:rsidRPr="00943647" w:rsidTr="00506411">
        <w:trPr>
          <w:trHeight w:val="383"/>
          <w:tblHeader/>
          <w:jc w:val="center"/>
        </w:trPr>
        <w:tc>
          <w:tcPr>
            <w:tcW w:w="743" w:type="dxa"/>
          </w:tcPr>
          <w:p w:rsidR="00943647" w:rsidRPr="00943647" w:rsidRDefault="00943647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77"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3647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№</w:t>
            </w:r>
          </w:p>
          <w:p w:rsidR="00943647" w:rsidRPr="00943647" w:rsidRDefault="00943647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77"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proofErr w:type="gramStart"/>
            <w:r w:rsidRPr="00943647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п</w:t>
            </w:r>
            <w:proofErr w:type="gramEnd"/>
            <w:r w:rsidRPr="00943647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/п</w:t>
            </w:r>
          </w:p>
        </w:tc>
        <w:tc>
          <w:tcPr>
            <w:tcW w:w="4609" w:type="dxa"/>
          </w:tcPr>
          <w:p w:rsidR="00943647" w:rsidRPr="00943647" w:rsidRDefault="00943647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3647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Наименование мероприятия проекта</w:t>
            </w:r>
          </w:p>
        </w:tc>
        <w:tc>
          <w:tcPr>
            <w:tcW w:w="1985" w:type="dxa"/>
          </w:tcPr>
          <w:p w:rsidR="00943647" w:rsidRPr="00943647" w:rsidRDefault="00943647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3647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Срок реализации мероприятия</w:t>
            </w:r>
          </w:p>
        </w:tc>
        <w:tc>
          <w:tcPr>
            <w:tcW w:w="4536" w:type="dxa"/>
          </w:tcPr>
          <w:p w:rsidR="00943647" w:rsidRPr="00943647" w:rsidRDefault="00943647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3647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Результат реализации мероприятия</w:t>
            </w:r>
          </w:p>
        </w:tc>
        <w:tc>
          <w:tcPr>
            <w:tcW w:w="3189" w:type="dxa"/>
          </w:tcPr>
          <w:p w:rsidR="00943647" w:rsidRPr="00943647" w:rsidRDefault="00943647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3647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Исполнители мероприятия</w:t>
            </w:r>
          </w:p>
        </w:tc>
      </w:tr>
      <w:tr w:rsidR="00943647" w:rsidRPr="00943647" w:rsidTr="00506411">
        <w:trPr>
          <w:trHeight w:val="248"/>
          <w:jc w:val="center"/>
        </w:trPr>
        <w:tc>
          <w:tcPr>
            <w:tcW w:w="15062" w:type="dxa"/>
            <w:gridSpan w:val="5"/>
          </w:tcPr>
          <w:p w:rsidR="00943647" w:rsidRPr="00943647" w:rsidRDefault="00943647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943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 xml:space="preserve">1 этап. </w:t>
            </w:r>
            <w:r w:rsidRPr="00943647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Определение  и создание условий, необходимых для реализации проекта</w:t>
            </w:r>
          </w:p>
        </w:tc>
      </w:tr>
      <w:tr w:rsidR="00943647" w:rsidRPr="00943647" w:rsidTr="00506411">
        <w:trPr>
          <w:trHeight w:val="248"/>
          <w:jc w:val="center"/>
        </w:trPr>
        <w:tc>
          <w:tcPr>
            <w:tcW w:w="743" w:type="dxa"/>
          </w:tcPr>
          <w:p w:rsidR="00943647" w:rsidRPr="00943647" w:rsidRDefault="00943647" w:rsidP="00506411">
            <w:pPr>
              <w:pStyle w:val="a4"/>
              <w:tabs>
                <w:tab w:val="left" w:pos="475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3647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4609" w:type="dxa"/>
          </w:tcPr>
          <w:p w:rsidR="00943647" w:rsidRPr="00943647" w:rsidRDefault="00381A67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Утверждение плана работы</w:t>
            </w:r>
          </w:p>
        </w:tc>
        <w:tc>
          <w:tcPr>
            <w:tcW w:w="1985" w:type="dxa"/>
          </w:tcPr>
          <w:p w:rsidR="00943647" w:rsidRPr="00943647" w:rsidRDefault="00D5332D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Сентябрь 2019</w:t>
            </w:r>
          </w:p>
        </w:tc>
        <w:tc>
          <w:tcPr>
            <w:tcW w:w="4536" w:type="dxa"/>
          </w:tcPr>
          <w:p w:rsidR="00943647" w:rsidRPr="00943647" w:rsidRDefault="00381A67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План работы </w:t>
            </w:r>
          </w:p>
        </w:tc>
        <w:tc>
          <w:tcPr>
            <w:tcW w:w="3189" w:type="dxa"/>
          </w:tcPr>
          <w:p w:rsidR="00943647" w:rsidRPr="00943647" w:rsidRDefault="00381A67" w:rsidP="005064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Администрация ДОУ</w:t>
            </w:r>
          </w:p>
        </w:tc>
      </w:tr>
      <w:tr w:rsidR="00943647" w:rsidRPr="00943647" w:rsidTr="00506411">
        <w:trPr>
          <w:trHeight w:val="248"/>
          <w:jc w:val="center"/>
        </w:trPr>
        <w:tc>
          <w:tcPr>
            <w:tcW w:w="743" w:type="dxa"/>
          </w:tcPr>
          <w:p w:rsidR="00943647" w:rsidRPr="00943647" w:rsidRDefault="001F7BBD" w:rsidP="00506411">
            <w:pPr>
              <w:pStyle w:val="a4"/>
              <w:tabs>
                <w:tab w:val="left" w:pos="475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4609" w:type="dxa"/>
          </w:tcPr>
          <w:p w:rsidR="00943647" w:rsidRDefault="00381A67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Аналитическая работа.</w:t>
            </w:r>
          </w:p>
          <w:p w:rsidR="00381A67" w:rsidRPr="00943647" w:rsidRDefault="00381A67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Практикум по решению педагогических проблемных ситуаций</w:t>
            </w:r>
          </w:p>
        </w:tc>
        <w:tc>
          <w:tcPr>
            <w:tcW w:w="1985" w:type="dxa"/>
          </w:tcPr>
          <w:p w:rsidR="00943647" w:rsidRPr="00943647" w:rsidRDefault="00D5332D" w:rsidP="00381A6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Сентябрь-</w:t>
            </w:r>
            <w:r w:rsidR="00381A67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октябр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2019</w:t>
            </w:r>
          </w:p>
        </w:tc>
        <w:tc>
          <w:tcPr>
            <w:tcW w:w="4536" w:type="dxa"/>
          </w:tcPr>
          <w:p w:rsidR="00943647" w:rsidRPr="00943647" w:rsidRDefault="00381A67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Выявленные затруднения педагогов</w:t>
            </w:r>
          </w:p>
        </w:tc>
        <w:tc>
          <w:tcPr>
            <w:tcW w:w="3189" w:type="dxa"/>
          </w:tcPr>
          <w:p w:rsidR="00943647" w:rsidRPr="00943647" w:rsidRDefault="00381A67" w:rsidP="005064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педагоги</w:t>
            </w:r>
          </w:p>
        </w:tc>
      </w:tr>
      <w:tr w:rsidR="00F26E84" w:rsidRPr="00943647" w:rsidTr="00506411">
        <w:trPr>
          <w:trHeight w:val="248"/>
          <w:jc w:val="center"/>
        </w:trPr>
        <w:tc>
          <w:tcPr>
            <w:tcW w:w="743" w:type="dxa"/>
          </w:tcPr>
          <w:p w:rsidR="00F26E84" w:rsidRPr="00943647" w:rsidRDefault="00F26E84" w:rsidP="00506411">
            <w:pPr>
              <w:pStyle w:val="a4"/>
              <w:tabs>
                <w:tab w:val="left" w:pos="475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609" w:type="dxa"/>
          </w:tcPr>
          <w:p w:rsidR="00F26E84" w:rsidRDefault="00381A67" w:rsidP="001F7BB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Консультирование по выбору и формулировке темы ИППР</w:t>
            </w:r>
          </w:p>
        </w:tc>
        <w:tc>
          <w:tcPr>
            <w:tcW w:w="1985" w:type="dxa"/>
          </w:tcPr>
          <w:p w:rsidR="00F26E84" w:rsidRPr="00943647" w:rsidRDefault="00381A67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Ноябрь </w:t>
            </w:r>
            <w:r w:rsidR="00D5332D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2019</w:t>
            </w:r>
          </w:p>
        </w:tc>
        <w:tc>
          <w:tcPr>
            <w:tcW w:w="4536" w:type="dxa"/>
          </w:tcPr>
          <w:p w:rsidR="00F26E84" w:rsidRDefault="00381A67" w:rsidP="001F7BB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Педагогическая тема по ИППР</w:t>
            </w:r>
          </w:p>
        </w:tc>
        <w:tc>
          <w:tcPr>
            <w:tcW w:w="3189" w:type="dxa"/>
          </w:tcPr>
          <w:p w:rsidR="00F26E84" w:rsidRPr="00943647" w:rsidRDefault="00F26E84" w:rsidP="005064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</w:tr>
      <w:tr w:rsidR="00F26E84" w:rsidRPr="00943647" w:rsidTr="00506411">
        <w:trPr>
          <w:trHeight w:val="248"/>
          <w:jc w:val="center"/>
        </w:trPr>
        <w:tc>
          <w:tcPr>
            <w:tcW w:w="743" w:type="dxa"/>
          </w:tcPr>
          <w:p w:rsidR="00F26E84" w:rsidRPr="00943647" w:rsidRDefault="00F26E84" w:rsidP="00506411">
            <w:pPr>
              <w:pStyle w:val="a4"/>
              <w:tabs>
                <w:tab w:val="left" w:pos="475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609" w:type="dxa"/>
          </w:tcPr>
          <w:p w:rsidR="00F26E84" w:rsidRDefault="00381A67" w:rsidP="001F7BB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Структура НОД и критерии оценивания</w:t>
            </w:r>
          </w:p>
        </w:tc>
        <w:tc>
          <w:tcPr>
            <w:tcW w:w="1985" w:type="dxa"/>
          </w:tcPr>
          <w:p w:rsidR="00F26E84" w:rsidRPr="00943647" w:rsidRDefault="00381A67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Декабрь</w:t>
            </w:r>
            <w:r w:rsidR="00D5332D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2019</w:t>
            </w:r>
          </w:p>
        </w:tc>
        <w:tc>
          <w:tcPr>
            <w:tcW w:w="4536" w:type="dxa"/>
          </w:tcPr>
          <w:p w:rsidR="00F26E84" w:rsidRDefault="00381A67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Разработанные конспект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НОДов</w:t>
            </w:r>
            <w:proofErr w:type="spellEnd"/>
          </w:p>
        </w:tc>
        <w:tc>
          <w:tcPr>
            <w:tcW w:w="3189" w:type="dxa"/>
          </w:tcPr>
          <w:p w:rsidR="00F26E84" w:rsidRPr="00943647" w:rsidRDefault="00F458C7" w:rsidP="005064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Педагоги</w:t>
            </w:r>
          </w:p>
        </w:tc>
      </w:tr>
      <w:tr w:rsidR="00736759" w:rsidRPr="00943647" w:rsidTr="00506411">
        <w:trPr>
          <w:trHeight w:val="248"/>
          <w:jc w:val="center"/>
        </w:trPr>
        <w:tc>
          <w:tcPr>
            <w:tcW w:w="743" w:type="dxa"/>
          </w:tcPr>
          <w:p w:rsidR="00736759" w:rsidRPr="00943647" w:rsidRDefault="00736759" w:rsidP="00506411">
            <w:pPr>
              <w:pStyle w:val="a4"/>
              <w:tabs>
                <w:tab w:val="left" w:pos="475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609" w:type="dxa"/>
          </w:tcPr>
          <w:p w:rsidR="00736759" w:rsidRDefault="00736759" w:rsidP="001F7BB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Компетенция в области постановке ц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lastRenderedPageBreak/>
              <w:t>и задач</w:t>
            </w:r>
          </w:p>
        </w:tc>
        <w:tc>
          <w:tcPr>
            <w:tcW w:w="1985" w:type="dxa"/>
          </w:tcPr>
          <w:p w:rsidR="00736759" w:rsidRDefault="00736759" w:rsidP="0073675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lastRenderedPageBreak/>
              <w:t>Январь 2019</w:t>
            </w:r>
          </w:p>
        </w:tc>
        <w:tc>
          <w:tcPr>
            <w:tcW w:w="4536" w:type="dxa"/>
          </w:tcPr>
          <w:p w:rsidR="00736759" w:rsidRDefault="00736759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89" w:type="dxa"/>
          </w:tcPr>
          <w:p w:rsidR="00736759" w:rsidRDefault="00736759" w:rsidP="005064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</w:tr>
      <w:tr w:rsidR="00736759" w:rsidRPr="00943647" w:rsidTr="00506411">
        <w:trPr>
          <w:trHeight w:val="248"/>
          <w:jc w:val="center"/>
        </w:trPr>
        <w:tc>
          <w:tcPr>
            <w:tcW w:w="743" w:type="dxa"/>
          </w:tcPr>
          <w:p w:rsidR="00736759" w:rsidRPr="00943647" w:rsidRDefault="00736759" w:rsidP="00506411">
            <w:pPr>
              <w:pStyle w:val="a4"/>
              <w:tabs>
                <w:tab w:val="left" w:pos="475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609" w:type="dxa"/>
          </w:tcPr>
          <w:p w:rsidR="00736759" w:rsidRDefault="00736759" w:rsidP="001F7BB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разработка памятки «Как провести мастер-класс»</w:t>
            </w:r>
          </w:p>
        </w:tc>
        <w:tc>
          <w:tcPr>
            <w:tcW w:w="1985" w:type="dxa"/>
          </w:tcPr>
          <w:p w:rsidR="00736759" w:rsidRDefault="00736759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Февраль 2019</w:t>
            </w:r>
          </w:p>
        </w:tc>
        <w:tc>
          <w:tcPr>
            <w:tcW w:w="4536" w:type="dxa"/>
          </w:tcPr>
          <w:p w:rsidR="00736759" w:rsidRDefault="00736759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Памятка «Как провести мастер-класс»</w:t>
            </w:r>
          </w:p>
        </w:tc>
        <w:tc>
          <w:tcPr>
            <w:tcW w:w="3189" w:type="dxa"/>
          </w:tcPr>
          <w:p w:rsidR="00736759" w:rsidRDefault="00736759" w:rsidP="005064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</w:tr>
      <w:tr w:rsidR="00736759" w:rsidRPr="00943647" w:rsidTr="00506411">
        <w:trPr>
          <w:trHeight w:val="248"/>
          <w:jc w:val="center"/>
        </w:trPr>
        <w:tc>
          <w:tcPr>
            <w:tcW w:w="743" w:type="dxa"/>
          </w:tcPr>
          <w:p w:rsidR="00736759" w:rsidRPr="00943647" w:rsidRDefault="00736759" w:rsidP="00506411">
            <w:pPr>
              <w:pStyle w:val="a4"/>
              <w:tabs>
                <w:tab w:val="left" w:pos="475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609" w:type="dxa"/>
          </w:tcPr>
          <w:p w:rsidR="00736759" w:rsidRDefault="00736759" w:rsidP="001F7BB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Семинар «Особенности представления опыта работы (структура)»</w:t>
            </w:r>
          </w:p>
        </w:tc>
        <w:tc>
          <w:tcPr>
            <w:tcW w:w="1985" w:type="dxa"/>
          </w:tcPr>
          <w:p w:rsidR="00736759" w:rsidRDefault="00736759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536" w:type="dxa"/>
          </w:tcPr>
          <w:p w:rsidR="00736759" w:rsidRDefault="00736759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Мастер - класс</w:t>
            </w:r>
          </w:p>
        </w:tc>
        <w:tc>
          <w:tcPr>
            <w:tcW w:w="3189" w:type="dxa"/>
          </w:tcPr>
          <w:p w:rsidR="00736759" w:rsidRDefault="00736759" w:rsidP="005064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</w:tr>
      <w:tr w:rsidR="00C15AE9" w:rsidRPr="00943647" w:rsidTr="00506411">
        <w:trPr>
          <w:trHeight w:val="248"/>
          <w:jc w:val="center"/>
        </w:trPr>
        <w:tc>
          <w:tcPr>
            <w:tcW w:w="743" w:type="dxa"/>
          </w:tcPr>
          <w:p w:rsidR="00C15AE9" w:rsidRPr="00943647" w:rsidRDefault="00C15AE9" w:rsidP="00506411">
            <w:pPr>
              <w:pStyle w:val="a4"/>
              <w:tabs>
                <w:tab w:val="left" w:pos="475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609" w:type="dxa"/>
          </w:tcPr>
          <w:p w:rsidR="00C15AE9" w:rsidRPr="00B13B21" w:rsidRDefault="00C15AE9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15AE9" w:rsidRPr="00943647" w:rsidRDefault="00D5332D" w:rsidP="00D5332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2019-2021</w:t>
            </w:r>
          </w:p>
        </w:tc>
        <w:tc>
          <w:tcPr>
            <w:tcW w:w="4536" w:type="dxa"/>
          </w:tcPr>
          <w:p w:rsidR="00C15AE9" w:rsidRDefault="00C15AE9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89" w:type="dxa"/>
          </w:tcPr>
          <w:p w:rsidR="00C15AE9" w:rsidRPr="00943647" w:rsidRDefault="00C15AE9" w:rsidP="005064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</w:tr>
      <w:tr w:rsidR="00943647" w:rsidRPr="00943647" w:rsidTr="00506411">
        <w:trPr>
          <w:trHeight w:val="248"/>
          <w:jc w:val="center"/>
        </w:trPr>
        <w:tc>
          <w:tcPr>
            <w:tcW w:w="15062" w:type="dxa"/>
            <w:gridSpan w:val="5"/>
          </w:tcPr>
          <w:p w:rsidR="00943647" w:rsidRPr="00D13355" w:rsidRDefault="00943647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D13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 xml:space="preserve">2 этап. </w:t>
            </w:r>
            <w:r w:rsidRPr="00D13355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Реализация проекта</w:t>
            </w:r>
          </w:p>
        </w:tc>
      </w:tr>
      <w:tr w:rsidR="00943647" w:rsidRPr="00943647" w:rsidTr="00506411">
        <w:trPr>
          <w:trHeight w:val="248"/>
          <w:jc w:val="center"/>
        </w:trPr>
        <w:tc>
          <w:tcPr>
            <w:tcW w:w="743" w:type="dxa"/>
          </w:tcPr>
          <w:p w:rsidR="00943647" w:rsidRPr="00943647" w:rsidRDefault="00943647" w:rsidP="0050641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3647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4609" w:type="dxa"/>
          </w:tcPr>
          <w:p w:rsidR="00943647" w:rsidRPr="00D13355" w:rsidRDefault="00C15AE9" w:rsidP="0050641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D13355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фестивалях по направлениям и на различных уровнях</w:t>
            </w:r>
          </w:p>
        </w:tc>
        <w:tc>
          <w:tcPr>
            <w:tcW w:w="1985" w:type="dxa"/>
          </w:tcPr>
          <w:p w:rsidR="00943647" w:rsidRPr="00943647" w:rsidRDefault="00D5332D" w:rsidP="0050641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4536" w:type="dxa"/>
          </w:tcPr>
          <w:p w:rsidR="00943647" w:rsidRPr="00943647" w:rsidRDefault="00D5332D" w:rsidP="0050641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Победители, призеры, участники</w:t>
            </w:r>
          </w:p>
        </w:tc>
        <w:tc>
          <w:tcPr>
            <w:tcW w:w="3189" w:type="dxa"/>
          </w:tcPr>
          <w:p w:rsidR="00943647" w:rsidRPr="00943647" w:rsidRDefault="00F458C7" w:rsidP="0050641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Педагоги </w:t>
            </w:r>
          </w:p>
        </w:tc>
      </w:tr>
      <w:tr w:rsidR="002B7632" w:rsidRPr="00943647" w:rsidTr="00506411">
        <w:trPr>
          <w:trHeight w:val="248"/>
          <w:jc w:val="center"/>
        </w:trPr>
        <w:tc>
          <w:tcPr>
            <w:tcW w:w="743" w:type="dxa"/>
          </w:tcPr>
          <w:p w:rsidR="002B7632" w:rsidRPr="00943647" w:rsidRDefault="002B7632" w:rsidP="0050641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609" w:type="dxa"/>
          </w:tcPr>
          <w:p w:rsidR="002B7632" w:rsidRPr="00381A67" w:rsidRDefault="00381A67" w:rsidP="00381A67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6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новых форм, методов и приемов обучения</w:t>
            </w:r>
          </w:p>
        </w:tc>
        <w:tc>
          <w:tcPr>
            <w:tcW w:w="1985" w:type="dxa"/>
          </w:tcPr>
          <w:p w:rsidR="002B7632" w:rsidRPr="00943647" w:rsidRDefault="00F458C7" w:rsidP="0050641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4536" w:type="dxa"/>
          </w:tcPr>
          <w:p w:rsidR="002B7632" w:rsidRPr="00943647" w:rsidRDefault="00736759" w:rsidP="0050641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Картотеки конспектов НОД по образовательным областям</w:t>
            </w:r>
          </w:p>
        </w:tc>
        <w:tc>
          <w:tcPr>
            <w:tcW w:w="3189" w:type="dxa"/>
          </w:tcPr>
          <w:p w:rsidR="002B7632" w:rsidRPr="00943647" w:rsidRDefault="00F458C7" w:rsidP="0050641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Специалисты ДОУ</w:t>
            </w:r>
          </w:p>
        </w:tc>
      </w:tr>
      <w:tr w:rsidR="00D13355" w:rsidRPr="00943647" w:rsidTr="00506411">
        <w:trPr>
          <w:trHeight w:val="248"/>
          <w:jc w:val="center"/>
        </w:trPr>
        <w:tc>
          <w:tcPr>
            <w:tcW w:w="743" w:type="dxa"/>
          </w:tcPr>
          <w:p w:rsidR="00D13355" w:rsidRPr="00943647" w:rsidRDefault="00D13355" w:rsidP="0050641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609" w:type="dxa"/>
          </w:tcPr>
          <w:p w:rsidR="00D13355" w:rsidRPr="00D13355" w:rsidRDefault="00736759" w:rsidP="002B7632">
            <w:pPr>
              <w:spacing w:before="100" w:beforeAutospacing="1" w:after="100" w:afterAutospacing="1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атериала к аттестации на квалификационную категорию</w:t>
            </w:r>
          </w:p>
        </w:tc>
        <w:tc>
          <w:tcPr>
            <w:tcW w:w="1985" w:type="dxa"/>
          </w:tcPr>
          <w:p w:rsidR="00D13355" w:rsidRPr="00943647" w:rsidRDefault="00F458C7" w:rsidP="0050641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Май 2020</w:t>
            </w:r>
          </w:p>
        </w:tc>
        <w:tc>
          <w:tcPr>
            <w:tcW w:w="4536" w:type="dxa"/>
          </w:tcPr>
          <w:p w:rsidR="00D13355" w:rsidRPr="00943647" w:rsidRDefault="00736759" w:rsidP="0050641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Заполненная информационная карта</w:t>
            </w:r>
          </w:p>
        </w:tc>
        <w:tc>
          <w:tcPr>
            <w:tcW w:w="3189" w:type="dxa"/>
          </w:tcPr>
          <w:p w:rsidR="00D13355" w:rsidRPr="00943647" w:rsidRDefault="00F458C7" w:rsidP="0050641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Педагоги </w:t>
            </w:r>
          </w:p>
        </w:tc>
      </w:tr>
      <w:tr w:rsidR="00D13355" w:rsidRPr="00943647" w:rsidTr="00506411">
        <w:trPr>
          <w:trHeight w:val="248"/>
          <w:jc w:val="center"/>
        </w:trPr>
        <w:tc>
          <w:tcPr>
            <w:tcW w:w="743" w:type="dxa"/>
          </w:tcPr>
          <w:p w:rsidR="00D13355" w:rsidRPr="00943647" w:rsidRDefault="00D13355" w:rsidP="0050641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609" w:type="dxa"/>
          </w:tcPr>
          <w:p w:rsidR="00D13355" w:rsidRPr="00D13355" w:rsidRDefault="00D13355" w:rsidP="002B763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55">
              <w:rPr>
                <w:rFonts w:ascii="Times New Roman" w:hAnsi="Times New Roman" w:cs="Times New Roman"/>
                <w:sz w:val="24"/>
                <w:szCs w:val="24"/>
              </w:rPr>
              <w:t>Открытые показы</w:t>
            </w:r>
            <w:r w:rsidR="0087112D">
              <w:rPr>
                <w:rFonts w:ascii="Times New Roman" w:hAnsi="Times New Roman" w:cs="Times New Roman"/>
                <w:sz w:val="24"/>
                <w:szCs w:val="24"/>
              </w:rPr>
              <w:t xml:space="preserve"> НОД</w:t>
            </w:r>
            <w:r w:rsidRPr="00D13355">
              <w:rPr>
                <w:rFonts w:ascii="Times New Roman" w:hAnsi="Times New Roman" w:cs="Times New Roman"/>
                <w:sz w:val="24"/>
                <w:szCs w:val="24"/>
              </w:rPr>
              <w:t>, семинары-практикумы</w:t>
            </w:r>
          </w:p>
        </w:tc>
        <w:tc>
          <w:tcPr>
            <w:tcW w:w="1985" w:type="dxa"/>
          </w:tcPr>
          <w:p w:rsidR="00D13355" w:rsidRPr="00943647" w:rsidRDefault="0087112D" w:rsidP="0050641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4536" w:type="dxa"/>
          </w:tcPr>
          <w:p w:rsidR="00D13355" w:rsidRPr="00943647" w:rsidRDefault="0087112D" w:rsidP="0050641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Открытые мастер- классы</w:t>
            </w:r>
          </w:p>
        </w:tc>
        <w:tc>
          <w:tcPr>
            <w:tcW w:w="3189" w:type="dxa"/>
          </w:tcPr>
          <w:p w:rsidR="0087112D" w:rsidRPr="00943647" w:rsidRDefault="0087112D" w:rsidP="0050641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Педагоги</w:t>
            </w:r>
          </w:p>
        </w:tc>
      </w:tr>
      <w:tr w:rsidR="00D13355" w:rsidRPr="00943647" w:rsidTr="00506411">
        <w:trPr>
          <w:trHeight w:val="248"/>
          <w:jc w:val="center"/>
        </w:trPr>
        <w:tc>
          <w:tcPr>
            <w:tcW w:w="743" w:type="dxa"/>
          </w:tcPr>
          <w:p w:rsidR="00D13355" w:rsidRPr="00943647" w:rsidRDefault="00D13355" w:rsidP="0050641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609" w:type="dxa"/>
          </w:tcPr>
          <w:p w:rsidR="00D13355" w:rsidRPr="00D13355" w:rsidRDefault="00D13355" w:rsidP="00381A6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5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видеотеки </w:t>
            </w:r>
            <w:proofErr w:type="spellStart"/>
            <w:r w:rsidR="00381A67">
              <w:rPr>
                <w:rFonts w:ascii="Times New Roman" w:hAnsi="Times New Roman" w:cs="Times New Roman"/>
                <w:sz w:val="24"/>
                <w:szCs w:val="24"/>
              </w:rPr>
              <w:t>НОДами</w:t>
            </w:r>
            <w:proofErr w:type="spellEnd"/>
          </w:p>
        </w:tc>
        <w:tc>
          <w:tcPr>
            <w:tcW w:w="1985" w:type="dxa"/>
          </w:tcPr>
          <w:p w:rsidR="00D13355" w:rsidRPr="00943647" w:rsidRDefault="0087112D" w:rsidP="0050641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4536" w:type="dxa"/>
          </w:tcPr>
          <w:p w:rsidR="00D13355" w:rsidRPr="00943647" w:rsidRDefault="0087112D" w:rsidP="0050641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Видеотека</w:t>
            </w:r>
          </w:p>
        </w:tc>
        <w:tc>
          <w:tcPr>
            <w:tcW w:w="3189" w:type="dxa"/>
          </w:tcPr>
          <w:p w:rsidR="00D13355" w:rsidRDefault="0087112D" w:rsidP="0050641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Педагоги</w:t>
            </w:r>
          </w:p>
          <w:p w:rsidR="0087112D" w:rsidRPr="00943647" w:rsidRDefault="0087112D" w:rsidP="0050641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</w:tr>
      <w:tr w:rsidR="00943647" w:rsidRPr="00943647" w:rsidTr="00506411">
        <w:trPr>
          <w:trHeight w:val="248"/>
          <w:jc w:val="center"/>
        </w:trPr>
        <w:tc>
          <w:tcPr>
            <w:tcW w:w="15062" w:type="dxa"/>
            <w:gridSpan w:val="5"/>
          </w:tcPr>
          <w:p w:rsidR="00943647" w:rsidRPr="00943647" w:rsidRDefault="00943647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9436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 xml:space="preserve">3 этап. </w:t>
            </w:r>
            <w:r w:rsidRPr="00943647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Рефлексивно-оценочный</w:t>
            </w:r>
          </w:p>
        </w:tc>
      </w:tr>
      <w:tr w:rsidR="00943647" w:rsidRPr="00943647" w:rsidTr="00506411">
        <w:trPr>
          <w:trHeight w:val="248"/>
          <w:jc w:val="center"/>
        </w:trPr>
        <w:tc>
          <w:tcPr>
            <w:tcW w:w="743" w:type="dxa"/>
          </w:tcPr>
          <w:p w:rsidR="00943647" w:rsidRPr="00943647" w:rsidRDefault="00943647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43647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4609" w:type="dxa"/>
          </w:tcPr>
          <w:p w:rsidR="00943647" w:rsidRPr="00D13355" w:rsidRDefault="00F26E84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D13355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Выявление и распространение лучших практик</w:t>
            </w:r>
          </w:p>
        </w:tc>
        <w:tc>
          <w:tcPr>
            <w:tcW w:w="1985" w:type="dxa"/>
          </w:tcPr>
          <w:p w:rsidR="00943647" w:rsidRPr="00943647" w:rsidRDefault="00431354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4536" w:type="dxa"/>
          </w:tcPr>
          <w:p w:rsidR="00943647" w:rsidRPr="00943647" w:rsidRDefault="00431354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Лучшие практики </w:t>
            </w:r>
          </w:p>
        </w:tc>
        <w:tc>
          <w:tcPr>
            <w:tcW w:w="3189" w:type="dxa"/>
          </w:tcPr>
          <w:p w:rsidR="00943647" w:rsidRPr="00943647" w:rsidRDefault="00431354" w:rsidP="005064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Педагоги </w:t>
            </w:r>
          </w:p>
        </w:tc>
      </w:tr>
      <w:tr w:rsidR="00C15AE9" w:rsidRPr="00943647" w:rsidTr="00506411">
        <w:trPr>
          <w:trHeight w:val="248"/>
          <w:jc w:val="center"/>
        </w:trPr>
        <w:tc>
          <w:tcPr>
            <w:tcW w:w="743" w:type="dxa"/>
          </w:tcPr>
          <w:p w:rsidR="00C15AE9" w:rsidRPr="00943647" w:rsidRDefault="00C15AE9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609" w:type="dxa"/>
          </w:tcPr>
          <w:p w:rsidR="00C15AE9" w:rsidRPr="00D13355" w:rsidRDefault="005C291B" w:rsidP="008E6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75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плектов педагогических разработок</w:t>
            </w:r>
          </w:p>
        </w:tc>
        <w:tc>
          <w:tcPr>
            <w:tcW w:w="1985" w:type="dxa"/>
          </w:tcPr>
          <w:p w:rsidR="00C15AE9" w:rsidRPr="00943647" w:rsidRDefault="00431354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проекта </w:t>
            </w:r>
          </w:p>
        </w:tc>
        <w:tc>
          <w:tcPr>
            <w:tcW w:w="4536" w:type="dxa"/>
          </w:tcPr>
          <w:p w:rsidR="00C15AE9" w:rsidRPr="00943647" w:rsidRDefault="005C291B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736759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материалы, тесты, наглядности</w:t>
            </w:r>
          </w:p>
        </w:tc>
        <w:tc>
          <w:tcPr>
            <w:tcW w:w="3189" w:type="dxa"/>
          </w:tcPr>
          <w:p w:rsidR="00C15AE9" w:rsidRPr="00943647" w:rsidRDefault="00431354" w:rsidP="005064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Педагоги, старший воспитатель</w:t>
            </w:r>
          </w:p>
        </w:tc>
      </w:tr>
      <w:tr w:rsidR="00C15AE9" w:rsidRPr="00943647" w:rsidTr="00506411">
        <w:trPr>
          <w:trHeight w:val="248"/>
          <w:jc w:val="center"/>
        </w:trPr>
        <w:tc>
          <w:tcPr>
            <w:tcW w:w="743" w:type="dxa"/>
          </w:tcPr>
          <w:p w:rsidR="00C15AE9" w:rsidRPr="00943647" w:rsidRDefault="00C15AE9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609" w:type="dxa"/>
          </w:tcPr>
          <w:p w:rsidR="00C15AE9" w:rsidRPr="00D13355" w:rsidRDefault="00C15AE9" w:rsidP="005C2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минаров - практикумов для педагогов по проблемам </w:t>
            </w:r>
            <w:r w:rsidR="005C291B">
              <w:rPr>
                <w:rFonts w:ascii="Times New Roman" w:hAnsi="Times New Roman" w:cs="Times New Roman"/>
                <w:sz w:val="24"/>
                <w:szCs w:val="24"/>
              </w:rPr>
              <w:t>темам</w:t>
            </w:r>
          </w:p>
        </w:tc>
        <w:tc>
          <w:tcPr>
            <w:tcW w:w="1985" w:type="dxa"/>
          </w:tcPr>
          <w:p w:rsidR="00C15AE9" w:rsidRPr="00943647" w:rsidRDefault="00431354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4536" w:type="dxa"/>
          </w:tcPr>
          <w:p w:rsidR="00C15AE9" w:rsidRPr="00943647" w:rsidRDefault="00431354" w:rsidP="005C291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  <w:r w:rsidRPr="00D1335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умы</w:t>
            </w:r>
            <w:r w:rsidRPr="00D13355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по проблемам </w:t>
            </w:r>
            <w:r w:rsidR="005C291B">
              <w:rPr>
                <w:rFonts w:ascii="Times New Roman" w:hAnsi="Times New Roman" w:cs="Times New Roman"/>
                <w:sz w:val="24"/>
                <w:szCs w:val="24"/>
              </w:rPr>
              <w:t>темам</w:t>
            </w:r>
          </w:p>
        </w:tc>
        <w:tc>
          <w:tcPr>
            <w:tcW w:w="3189" w:type="dxa"/>
          </w:tcPr>
          <w:p w:rsidR="00C15AE9" w:rsidRPr="00943647" w:rsidRDefault="00431354" w:rsidP="005064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Администрация, педагоги</w:t>
            </w:r>
          </w:p>
        </w:tc>
      </w:tr>
      <w:tr w:rsidR="002B7632" w:rsidRPr="00943647" w:rsidTr="00506411">
        <w:trPr>
          <w:trHeight w:val="248"/>
          <w:jc w:val="center"/>
        </w:trPr>
        <w:tc>
          <w:tcPr>
            <w:tcW w:w="743" w:type="dxa"/>
          </w:tcPr>
          <w:p w:rsidR="002B7632" w:rsidRPr="00943647" w:rsidRDefault="002B7632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609" w:type="dxa"/>
          </w:tcPr>
          <w:p w:rsidR="002B7632" w:rsidRPr="00D13355" w:rsidRDefault="002B7632" w:rsidP="00F2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5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дготовка презентаций из опыта работы воспитателей, специалистов ДОУ</w:t>
            </w:r>
          </w:p>
        </w:tc>
        <w:tc>
          <w:tcPr>
            <w:tcW w:w="1985" w:type="dxa"/>
          </w:tcPr>
          <w:p w:rsidR="002B7632" w:rsidRPr="00943647" w:rsidRDefault="00431354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4536" w:type="dxa"/>
          </w:tcPr>
          <w:p w:rsidR="002B7632" w:rsidRPr="00943647" w:rsidRDefault="00431354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Трансляция  опыт работы педагогов</w:t>
            </w:r>
          </w:p>
        </w:tc>
        <w:tc>
          <w:tcPr>
            <w:tcW w:w="3189" w:type="dxa"/>
          </w:tcPr>
          <w:p w:rsidR="002B7632" w:rsidRPr="00943647" w:rsidRDefault="00431354" w:rsidP="005064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Педагоги </w:t>
            </w:r>
          </w:p>
        </w:tc>
      </w:tr>
      <w:tr w:rsidR="002B7632" w:rsidRPr="00943647" w:rsidTr="00506411">
        <w:trPr>
          <w:trHeight w:val="248"/>
          <w:jc w:val="center"/>
        </w:trPr>
        <w:tc>
          <w:tcPr>
            <w:tcW w:w="743" w:type="dxa"/>
          </w:tcPr>
          <w:p w:rsidR="002B7632" w:rsidRPr="00943647" w:rsidRDefault="002B7632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609" w:type="dxa"/>
          </w:tcPr>
          <w:p w:rsidR="002B7632" w:rsidRPr="00D13355" w:rsidRDefault="002B7632" w:rsidP="00F26E84">
            <w:pPr>
              <w:spacing w:after="0" w:line="240" w:lineRule="auto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D13355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Создание пакета методических рекомендаций</w:t>
            </w:r>
          </w:p>
        </w:tc>
        <w:tc>
          <w:tcPr>
            <w:tcW w:w="1985" w:type="dxa"/>
          </w:tcPr>
          <w:p w:rsidR="002B7632" w:rsidRPr="00943647" w:rsidRDefault="00431354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4536" w:type="dxa"/>
          </w:tcPr>
          <w:p w:rsidR="002B7632" w:rsidRPr="00943647" w:rsidRDefault="00431354" w:rsidP="0050641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Пакт методических рекомендаций</w:t>
            </w:r>
          </w:p>
        </w:tc>
        <w:tc>
          <w:tcPr>
            <w:tcW w:w="3189" w:type="dxa"/>
          </w:tcPr>
          <w:p w:rsidR="002B7632" w:rsidRPr="00943647" w:rsidRDefault="00431354" w:rsidP="005064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Педагоги </w:t>
            </w:r>
          </w:p>
        </w:tc>
      </w:tr>
    </w:tbl>
    <w:p w:rsidR="00943647" w:rsidRPr="00943647" w:rsidRDefault="00943647" w:rsidP="00943647">
      <w:pPr>
        <w:ind w:left="360" w:firstLine="34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43647" w:rsidRPr="00943647" w:rsidRDefault="00943647" w:rsidP="00B5675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56750" w:rsidRPr="00943647" w:rsidRDefault="00C15AE9" w:rsidP="00B5675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915150" cy="5186363"/>
            <wp:effectExtent l="19050" t="0" r="0" b="0"/>
            <wp:docPr id="1" name="Рисунок 1" descr="http://900igr.net/datas/doshkolnoe-obrazovanie/Primernaja-obrazovatelnaja-programma-DOU/0002-002-Model-obrazovatelnoj-dejatelnosti-det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datas/doshkolnoe-obrazovanie/Primernaja-obrazovatelnaja-programma-DOU/0002-002-Model-obrazovatelnoj-dejatelnosti-detej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518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6750" w:rsidRPr="00943647" w:rsidSect="004C769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6E06"/>
    <w:multiLevelType w:val="hybridMultilevel"/>
    <w:tmpl w:val="9D78B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841D6"/>
    <w:multiLevelType w:val="multilevel"/>
    <w:tmpl w:val="C7D0F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2F47A7"/>
    <w:multiLevelType w:val="hybridMultilevel"/>
    <w:tmpl w:val="DF8C8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A2E14"/>
    <w:multiLevelType w:val="hybridMultilevel"/>
    <w:tmpl w:val="4466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F42B8"/>
    <w:multiLevelType w:val="hybridMultilevel"/>
    <w:tmpl w:val="4466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E42C6"/>
    <w:multiLevelType w:val="multilevel"/>
    <w:tmpl w:val="F3A0E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F52AD6"/>
    <w:multiLevelType w:val="hybridMultilevel"/>
    <w:tmpl w:val="7F5C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14807"/>
    <w:multiLevelType w:val="hybridMultilevel"/>
    <w:tmpl w:val="4466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06B7A"/>
    <w:multiLevelType w:val="hybridMultilevel"/>
    <w:tmpl w:val="977E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3E89"/>
    <w:rsid w:val="0001426F"/>
    <w:rsid w:val="0003689E"/>
    <w:rsid w:val="0006055B"/>
    <w:rsid w:val="00096F13"/>
    <w:rsid w:val="001F7BBD"/>
    <w:rsid w:val="00207002"/>
    <w:rsid w:val="00214C79"/>
    <w:rsid w:val="002B7632"/>
    <w:rsid w:val="002E2E20"/>
    <w:rsid w:val="0030674F"/>
    <w:rsid w:val="00381A67"/>
    <w:rsid w:val="00431354"/>
    <w:rsid w:val="0046574A"/>
    <w:rsid w:val="004C7695"/>
    <w:rsid w:val="005C291B"/>
    <w:rsid w:val="005E3E3B"/>
    <w:rsid w:val="00661BDD"/>
    <w:rsid w:val="006F3246"/>
    <w:rsid w:val="00736759"/>
    <w:rsid w:val="008119A5"/>
    <w:rsid w:val="00820948"/>
    <w:rsid w:val="0083729C"/>
    <w:rsid w:val="0084498B"/>
    <w:rsid w:val="0087112D"/>
    <w:rsid w:val="008E6FE4"/>
    <w:rsid w:val="009024E0"/>
    <w:rsid w:val="00943647"/>
    <w:rsid w:val="009E3E89"/>
    <w:rsid w:val="00B56750"/>
    <w:rsid w:val="00B90AB3"/>
    <w:rsid w:val="00C15AE9"/>
    <w:rsid w:val="00D13355"/>
    <w:rsid w:val="00D5332D"/>
    <w:rsid w:val="00DE7044"/>
    <w:rsid w:val="00E33028"/>
    <w:rsid w:val="00EA3137"/>
    <w:rsid w:val="00F26E84"/>
    <w:rsid w:val="00F458C7"/>
    <w:rsid w:val="00F60157"/>
    <w:rsid w:val="00F94795"/>
    <w:rsid w:val="00FD2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3E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5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AE9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2B7632"/>
  </w:style>
  <w:style w:type="character" w:customStyle="1" w:styleId="c18">
    <w:name w:val="c18"/>
    <w:basedOn w:val="a0"/>
    <w:rsid w:val="002B7632"/>
  </w:style>
  <w:style w:type="character" w:customStyle="1" w:styleId="c2">
    <w:name w:val="c2"/>
    <w:basedOn w:val="a0"/>
    <w:rsid w:val="002B7632"/>
  </w:style>
  <w:style w:type="paragraph" w:styleId="a7">
    <w:name w:val="Normal (Web)"/>
    <w:basedOn w:val="a"/>
    <w:uiPriority w:val="99"/>
    <w:unhideWhenUsed/>
    <w:rsid w:val="00D13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3E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5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AE9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2B7632"/>
  </w:style>
  <w:style w:type="character" w:customStyle="1" w:styleId="c18">
    <w:name w:val="c18"/>
    <w:basedOn w:val="a0"/>
    <w:rsid w:val="002B7632"/>
  </w:style>
  <w:style w:type="character" w:customStyle="1" w:styleId="c2">
    <w:name w:val="c2"/>
    <w:basedOn w:val="a0"/>
    <w:rsid w:val="002B7632"/>
  </w:style>
  <w:style w:type="paragraph" w:styleId="a7">
    <w:name w:val="Normal (Web)"/>
    <w:basedOn w:val="a"/>
    <w:uiPriority w:val="99"/>
    <w:unhideWhenUsed/>
    <w:rsid w:val="00D13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EE885-2A14-42E4-887B-1F3CC48E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7</cp:lastModifiedBy>
  <cp:revision>6</cp:revision>
  <cp:lastPrinted>2019-11-19T09:13:00Z</cp:lastPrinted>
  <dcterms:created xsi:type="dcterms:W3CDTF">2019-11-19T09:13:00Z</dcterms:created>
  <dcterms:modified xsi:type="dcterms:W3CDTF">2019-11-19T11:19:00Z</dcterms:modified>
</cp:coreProperties>
</file>